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AB" w:rsidRDefault="001F293A" w:rsidP="00B2234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CONTAINER-FREIGHT-STATION-COMPANY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NTAINER-FREIGHT-STATION-COMPANY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BD" w:rsidRDefault="00655DBD" w:rsidP="00655DB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</w:p>
    <w:p w:rsidR="00B22349" w:rsidRPr="00655DBD" w:rsidRDefault="00471716" w:rsidP="00655DB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655DBD">
        <w:rPr>
          <w:rFonts w:ascii="Arial" w:hAnsi="Arial" w:cs="Arial"/>
          <w:b/>
          <w:bCs/>
        </w:rPr>
        <w:t>P</w:t>
      </w:r>
      <w:r w:rsidR="00655DBD">
        <w:rPr>
          <w:rFonts w:ascii="Arial" w:hAnsi="Arial" w:cs="Arial"/>
          <w:b/>
          <w:bCs/>
        </w:rPr>
        <w:t xml:space="preserve">lease fill your responses </w:t>
      </w:r>
      <w:r w:rsidR="00B22349" w:rsidRPr="00655DBD">
        <w:rPr>
          <w:rFonts w:ascii="Arial" w:hAnsi="Arial" w:cs="Arial"/>
          <w:b/>
          <w:bCs/>
        </w:rPr>
        <w:t>and mail it to the address mentioned at the end of the Questionnaire</w:t>
      </w:r>
    </w:p>
    <w:p w:rsidR="00B22349" w:rsidRDefault="00B22349" w:rsidP="00B223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B22349" w:rsidRDefault="00174E44" w:rsidP="00655DBD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B22349">
        <w:rPr>
          <w:rFonts w:ascii="Arial" w:hAnsi="Arial" w:cs="Arial"/>
          <w:sz w:val="18"/>
          <w:szCs w:val="18"/>
        </w:rPr>
        <w:t xml:space="preserve">All information and data should be provided for the FY </w:t>
      </w:r>
      <w:r w:rsidR="009E69A1">
        <w:rPr>
          <w:rFonts w:ascii="Arial" w:hAnsi="Arial" w:cs="Arial"/>
          <w:sz w:val="18"/>
          <w:szCs w:val="18"/>
        </w:rPr>
        <w:t>20</w:t>
      </w:r>
      <w:r w:rsidR="006A2961">
        <w:rPr>
          <w:rFonts w:ascii="Arial" w:hAnsi="Arial" w:cs="Arial"/>
          <w:sz w:val="18"/>
          <w:szCs w:val="18"/>
        </w:rPr>
        <w:t>18</w:t>
      </w:r>
      <w:r w:rsidR="009E69A1">
        <w:rPr>
          <w:rFonts w:ascii="Arial" w:hAnsi="Arial" w:cs="Arial"/>
          <w:sz w:val="18"/>
          <w:szCs w:val="18"/>
        </w:rPr>
        <w:t>-</w:t>
      </w:r>
      <w:r w:rsidR="006A2961">
        <w:rPr>
          <w:rFonts w:ascii="Arial" w:hAnsi="Arial" w:cs="Arial"/>
          <w:sz w:val="18"/>
          <w:szCs w:val="18"/>
        </w:rPr>
        <w:t>19</w:t>
      </w:r>
      <w:r w:rsidR="00B22349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9E69A1">
        <w:rPr>
          <w:rFonts w:ascii="Arial" w:hAnsi="Arial" w:cs="Arial"/>
          <w:sz w:val="18"/>
          <w:szCs w:val="18"/>
        </w:rPr>
        <w:t>20</w:t>
      </w:r>
      <w:r w:rsidR="006A2961">
        <w:rPr>
          <w:rFonts w:ascii="Arial" w:hAnsi="Arial" w:cs="Arial"/>
          <w:sz w:val="18"/>
          <w:szCs w:val="18"/>
        </w:rPr>
        <w:t>18</w:t>
      </w:r>
      <w:r w:rsidR="009E69A1">
        <w:rPr>
          <w:rFonts w:ascii="Arial" w:hAnsi="Arial" w:cs="Arial"/>
          <w:sz w:val="18"/>
          <w:szCs w:val="18"/>
        </w:rPr>
        <w:t>-</w:t>
      </w:r>
      <w:r w:rsidR="006A2961">
        <w:rPr>
          <w:rFonts w:ascii="Arial" w:hAnsi="Arial" w:cs="Arial"/>
          <w:sz w:val="18"/>
          <w:szCs w:val="18"/>
        </w:rPr>
        <w:t>19</w:t>
      </w:r>
      <w:r w:rsidR="009E69A1">
        <w:rPr>
          <w:rFonts w:ascii="Arial" w:hAnsi="Arial" w:cs="Arial"/>
          <w:sz w:val="18"/>
          <w:szCs w:val="18"/>
        </w:rPr>
        <w:t xml:space="preserve"> data, CY20</w:t>
      </w:r>
      <w:r w:rsidR="006A2961">
        <w:rPr>
          <w:rFonts w:ascii="Arial" w:hAnsi="Arial" w:cs="Arial"/>
          <w:sz w:val="18"/>
          <w:szCs w:val="18"/>
        </w:rPr>
        <w:t>18</w:t>
      </w:r>
      <w:r w:rsidR="00B22349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9E69A1">
        <w:rPr>
          <w:rFonts w:ascii="Arial" w:hAnsi="Arial" w:cs="Arial"/>
          <w:sz w:val="18"/>
          <w:szCs w:val="18"/>
        </w:rPr>
        <w:t xml:space="preserve"> 20</w:t>
      </w:r>
      <w:r w:rsidR="006A2961">
        <w:rPr>
          <w:rFonts w:ascii="Arial" w:hAnsi="Arial" w:cs="Arial"/>
          <w:sz w:val="18"/>
          <w:szCs w:val="18"/>
        </w:rPr>
        <w:t>18</w:t>
      </w:r>
      <w:r w:rsidR="009E69A1">
        <w:rPr>
          <w:rFonts w:ascii="Arial" w:hAnsi="Arial" w:cs="Arial"/>
          <w:sz w:val="18"/>
          <w:szCs w:val="18"/>
        </w:rPr>
        <w:t>-</w:t>
      </w:r>
      <w:r w:rsidR="006A2961">
        <w:rPr>
          <w:rFonts w:ascii="Arial" w:hAnsi="Arial" w:cs="Arial"/>
          <w:sz w:val="18"/>
          <w:szCs w:val="18"/>
        </w:rPr>
        <w:t>19</w:t>
      </w:r>
      <w:r w:rsidR="00B22349">
        <w:rPr>
          <w:rFonts w:ascii="Arial" w:hAnsi="Arial" w:cs="Arial"/>
          <w:sz w:val="18"/>
          <w:szCs w:val="18"/>
        </w:rPr>
        <w:t>.</w:t>
      </w:r>
      <w:r w:rsidR="009E59B1">
        <w:rPr>
          <w:rFonts w:ascii="Arial" w:hAnsi="Arial" w:cs="Arial"/>
          <w:sz w:val="18"/>
          <w:szCs w:val="18"/>
        </w:rPr>
        <w:t xml:space="preserve"> Wherever numbers are required to submit, nominee has to add up data of all CFS facilities.</w:t>
      </w:r>
    </w:p>
    <w:p w:rsidR="004D4F70" w:rsidRDefault="004D4F70" w:rsidP="004D4F70">
      <w:pPr>
        <w:widowControl w:val="0"/>
        <w:overflowPunct w:val="0"/>
        <w:autoSpaceDE w:val="0"/>
        <w:autoSpaceDN w:val="0"/>
        <w:adjustRightInd w:val="0"/>
        <w:spacing w:after="0" w:line="321" w:lineRule="auto"/>
        <w:ind w:right="120"/>
        <w:rPr>
          <w:rFonts w:ascii="Arial" w:hAnsi="Arial" w:cs="Arial"/>
          <w:sz w:val="18"/>
          <w:szCs w:val="18"/>
        </w:rPr>
      </w:pPr>
    </w:p>
    <w:p w:rsidR="009F60BF" w:rsidRPr="00655DBD" w:rsidRDefault="007F19CF" w:rsidP="00B22349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26"/>
          <w:szCs w:val="26"/>
          <w:u w:val="single"/>
        </w:rPr>
      </w:pPr>
      <w:r w:rsidRPr="00655DBD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655DBD">
        <w:rPr>
          <w:rFonts w:ascii="Arial" w:hAnsi="Arial" w:cs="Arial"/>
          <w:sz w:val="26"/>
          <w:szCs w:val="26"/>
          <w:u w:val="single"/>
        </w:rPr>
        <w:t>:</w:t>
      </w:r>
    </w:p>
    <w:p w:rsidR="00EA44EC" w:rsidRPr="00E45CAF" w:rsidRDefault="00EA44EC" w:rsidP="004D4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8386"/>
        <w:tblW w:w="0" w:type="auto"/>
        <w:tblLook w:val="04A0"/>
      </w:tblPr>
      <w:tblGrid>
        <w:gridCol w:w="4808"/>
        <w:gridCol w:w="5292"/>
      </w:tblGrid>
      <w:tr w:rsidR="00D73E47" w:rsidTr="00D73E47">
        <w:trPr>
          <w:trHeight w:val="632"/>
        </w:trPr>
        <w:tc>
          <w:tcPr>
            <w:tcW w:w="4808" w:type="dxa"/>
          </w:tcPr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3E47" w:rsidRPr="00E45CAF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47" w:rsidTr="00D73E47">
        <w:trPr>
          <w:trHeight w:val="647"/>
        </w:trPr>
        <w:tc>
          <w:tcPr>
            <w:tcW w:w="4808" w:type="dxa"/>
          </w:tcPr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3E47" w:rsidRPr="00E45CAF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47" w:rsidTr="00D73E47">
        <w:trPr>
          <w:trHeight w:val="632"/>
        </w:trPr>
        <w:tc>
          <w:tcPr>
            <w:tcW w:w="4808" w:type="dxa"/>
          </w:tcPr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3E47" w:rsidRPr="00E45CAF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47" w:rsidTr="00D73E47">
        <w:trPr>
          <w:trHeight w:val="647"/>
        </w:trPr>
        <w:tc>
          <w:tcPr>
            <w:tcW w:w="4808" w:type="dxa"/>
          </w:tcPr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3E47" w:rsidRPr="00E45CAF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47" w:rsidTr="00D73E47">
        <w:trPr>
          <w:trHeight w:val="632"/>
        </w:trPr>
        <w:tc>
          <w:tcPr>
            <w:tcW w:w="4808" w:type="dxa"/>
          </w:tcPr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47" w:rsidTr="00D73E47">
        <w:trPr>
          <w:trHeight w:val="555"/>
        </w:trPr>
        <w:tc>
          <w:tcPr>
            <w:tcW w:w="4808" w:type="dxa"/>
          </w:tcPr>
          <w:p w:rsidR="00D73E47" w:rsidRPr="00E45CAF" w:rsidRDefault="00D73E47" w:rsidP="00D73E4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D73E47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2" w:type="dxa"/>
            <w:vAlign w:val="center"/>
          </w:tcPr>
          <w:p w:rsidR="00D73E47" w:rsidRPr="009E7E3F" w:rsidRDefault="00D73E47" w:rsidP="00D73E47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797" w:rsidRDefault="00C31797" w:rsidP="00D73E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D73E47" w:rsidRDefault="00D73E47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FB4FA6" w:rsidRPr="00655DBD" w:rsidRDefault="00FB4FA6" w:rsidP="00FB4F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55DBD">
        <w:rPr>
          <w:rFonts w:ascii="Arial" w:hAnsi="Arial" w:cs="Arial"/>
          <w:b/>
          <w:sz w:val="26"/>
          <w:szCs w:val="26"/>
          <w:u w:val="single"/>
        </w:rPr>
        <w:lastRenderedPageBreak/>
        <w:t>Performance Indicators</w:t>
      </w:r>
    </w:p>
    <w:p w:rsidR="00471716" w:rsidRPr="00E45CAF" w:rsidRDefault="0047171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1658"/>
        <w:gridCol w:w="169"/>
        <w:gridCol w:w="1317"/>
        <w:gridCol w:w="194"/>
        <w:gridCol w:w="4839"/>
        <w:gridCol w:w="35"/>
        <w:gridCol w:w="43"/>
      </w:tblGrid>
      <w:tr w:rsidR="009F60BF" w:rsidRPr="00E45CAF" w:rsidTr="00655DBD">
        <w:trPr>
          <w:trHeight w:val="118"/>
        </w:trPr>
        <w:tc>
          <w:tcPr>
            <w:tcW w:w="32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080D7D" w:rsidRDefault="0008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655DBD">
        <w:trPr>
          <w:trHeight w:val="25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5BF" w:rsidRPr="00E45CAF" w:rsidTr="00D73E47">
        <w:trPr>
          <w:trHeight w:val="25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6E71" w:rsidRDefault="000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55BF" w:rsidRDefault="006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ches in India</w:t>
            </w:r>
          </w:p>
          <w:p w:rsidR="006255BF" w:rsidRPr="00E45CAF" w:rsidRDefault="006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5BF" w:rsidRPr="00E45CAF" w:rsidRDefault="006255BF" w:rsidP="006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4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5BF" w:rsidRPr="00E45CAF" w:rsidRDefault="006255BF" w:rsidP="00D6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D73E47">
        <w:trPr>
          <w:trHeight w:val="109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D2162" w:rsidRPr="00E45CAF" w:rsidRDefault="00231380" w:rsidP="000D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mbined</w:t>
            </w:r>
            <w:r w:rsidR="007A63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2162" w:rsidRPr="00E45CAF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107C5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491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D73E47">
        <w:trPr>
          <w:trHeight w:val="209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D73E47">
        <w:trPr>
          <w:trHeight w:val="109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7CC8" w:rsidRDefault="000D2162" w:rsidP="009E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Growth rat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:rsidR="000D2162" w:rsidRPr="00E45CAF" w:rsidRDefault="00270400" w:rsidP="009E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(Y-o-Y, FY</w:t>
            </w:r>
            <w:r w:rsidR="009E69A1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6A2961">
              <w:rPr>
                <w:rFonts w:ascii="Arial" w:hAnsi="Arial" w:cs="Arial"/>
                <w:sz w:val="18"/>
                <w:szCs w:val="18"/>
              </w:rPr>
              <w:t>18</w:t>
            </w:r>
            <w:r w:rsidR="009E69A1">
              <w:rPr>
                <w:rFonts w:ascii="Arial" w:hAnsi="Arial" w:cs="Arial"/>
                <w:sz w:val="18"/>
                <w:szCs w:val="18"/>
              </w:rPr>
              <w:t>-</w:t>
            </w:r>
            <w:r w:rsidR="006A2961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20</w:t>
            </w:r>
            <w:r w:rsidR="006A2961">
              <w:rPr>
                <w:rFonts w:ascii="Arial" w:hAnsi="Arial" w:cs="Arial"/>
                <w:sz w:val="18"/>
                <w:szCs w:val="18"/>
              </w:rPr>
              <w:t>17</w:t>
            </w:r>
            <w:r w:rsidR="000D2162"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6A2961">
              <w:rPr>
                <w:rFonts w:ascii="Arial" w:hAnsi="Arial" w:cs="Arial"/>
                <w:sz w:val="18"/>
                <w:szCs w:val="18"/>
              </w:rPr>
              <w:t>18</w:t>
            </w:r>
            <w:r w:rsidR="007A63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91C33">
              <w:rPr>
                <w:rFonts w:ascii="Arial" w:hAnsi="Arial" w:cs="Arial"/>
                <w:sz w:val="18"/>
                <w:szCs w:val="18"/>
              </w:rPr>
              <w:t>TEUs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91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D73E47">
        <w:trPr>
          <w:trHeight w:val="59"/>
        </w:trPr>
        <w:tc>
          <w:tcPr>
            <w:tcW w:w="32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847" w:rsidTr="00D73E47">
        <w:trPr>
          <w:gridAfter w:val="2"/>
          <w:wAfter w:w="74" w:type="dxa"/>
          <w:trHeight w:val="360"/>
        </w:trPr>
        <w:tc>
          <w:tcPr>
            <w:tcW w:w="9635" w:type="dxa"/>
            <w:gridSpan w:val="6"/>
            <w:tcBorders>
              <w:bottom w:val="single" w:sz="4" w:space="0" w:color="auto"/>
            </w:tcBorders>
            <w:vAlign w:val="bottom"/>
          </w:tcPr>
          <w:p w:rsidR="00D73E47" w:rsidRPr="00655DBD" w:rsidRDefault="00D73E47" w:rsidP="00D502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bookmarkStart w:id="0" w:name="page2"/>
            <w:bookmarkEnd w:id="0"/>
          </w:p>
          <w:p w:rsidR="00D502D5" w:rsidRPr="00655DBD" w:rsidRDefault="00D502D5" w:rsidP="00D502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655DBD">
              <w:rPr>
                <w:rFonts w:ascii="Arial" w:hAnsi="Arial" w:cs="Arial"/>
                <w:b/>
                <w:sz w:val="26"/>
                <w:szCs w:val="26"/>
                <w:u w:val="single"/>
              </w:rPr>
              <w:t>Efficiency Indicators</w:t>
            </w:r>
          </w:p>
          <w:p w:rsidR="00E70847" w:rsidRDefault="00E70847" w:rsidP="00C5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4E44" w:rsidTr="00655DBD">
        <w:trPr>
          <w:gridAfter w:val="2"/>
          <w:wAfter w:w="74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174E44" w:rsidTr="00D73E47">
        <w:trPr>
          <w:gridAfter w:val="2"/>
          <w:wAfter w:w="74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Pr="00CC6035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Export commodities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74E44" w:rsidRPr="00B6297D" w:rsidRDefault="00B6297D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B6297D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4E44" w:rsidTr="00D73E47">
        <w:trPr>
          <w:gridAfter w:val="2"/>
          <w:wAfter w:w="74" w:type="dxa"/>
          <w:trHeight w:val="3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4E44" w:rsidRPr="00B6297D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Import Commodities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E44" w:rsidRPr="00B6297D" w:rsidRDefault="00B6297D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B6297D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0014">
              <w:rPr>
                <w:rFonts w:ascii="Arial" w:hAnsi="Arial" w:cs="Arial"/>
                <w:sz w:val="18"/>
                <w:szCs w:val="18"/>
              </w:rPr>
              <w:t>Average Trailer Turnaround time (Gate Entry to Exit)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warehousing Space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E44" w:rsidRDefault="00D73E47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 Meter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A14" w:rsidTr="00D73E47">
        <w:trPr>
          <w:gridAfter w:val="1"/>
          <w:wAfter w:w="39" w:type="dxa"/>
          <w:trHeight w:val="48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D6A14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ld storage Space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A14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</w:t>
            </w:r>
            <w:r w:rsidR="008146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E47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14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6A14" w:rsidRDefault="00BD6A1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Ground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Slots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5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3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2"/>
          <w:wAfter w:w="74" w:type="dxa"/>
          <w:trHeight w:val="244"/>
        </w:trPr>
        <w:tc>
          <w:tcPr>
            <w:tcW w:w="3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4E44" w:rsidRPr="00C05672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C05672">
              <w:rPr>
                <w:rFonts w:ascii="Arial" w:hAnsi="Arial" w:cs="Arial"/>
                <w:sz w:val="18"/>
                <w:szCs w:val="18"/>
              </w:rPr>
              <w:t>Average No. of containers</w:t>
            </w: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05672">
              <w:rPr>
                <w:rFonts w:ascii="Arial" w:hAnsi="Arial" w:cs="Arial"/>
                <w:sz w:val="18"/>
                <w:szCs w:val="18"/>
              </w:rPr>
              <w:t>handled per day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xports TEU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4E44" w:rsidTr="00D73E47">
        <w:trPr>
          <w:gridAfter w:val="2"/>
          <w:wAfter w:w="74" w:type="dxa"/>
          <w:trHeight w:val="244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4E44" w:rsidTr="00D73E47">
        <w:trPr>
          <w:gridAfter w:val="1"/>
          <w:wAfter w:w="39" w:type="dxa"/>
          <w:trHeight w:val="33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307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44" w:rsidRPr="00AA1123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s TEU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/>
            <w:tcBorders>
              <w:left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4E44" w:rsidTr="00D73E47">
        <w:trPr>
          <w:gridAfter w:val="1"/>
          <w:wAfter w:w="39" w:type="dxa"/>
          <w:trHeight w:val="307"/>
        </w:trPr>
        <w:tc>
          <w:tcPr>
            <w:tcW w:w="3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  <w:vAlign w:val="bottom"/>
          </w:tcPr>
          <w:p w:rsidR="00174E44" w:rsidRDefault="00174E44" w:rsidP="001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502D5" w:rsidRDefault="00D502D5" w:rsidP="006652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D502D5" w:rsidRPr="00655DBD" w:rsidRDefault="00D502D5" w:rsidP="003C7A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55DBD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D502D5" w:rsidRPr="00E45CAF" w:rsidRDefault="00D502D5" w:rsidP="00D502D5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705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9"/>
        <w:gridCol w:w="1648"/>
        <w:gridCol w:w="1910"/>
        <w:gridCol w:w="1417"/>
        <w:gridCol w:w="1418"/>
        <w:gridCol w:w="1833"/>
        <w:gridCol w:w="30"/>
      </w:tblGrid>
      <w:tr w:rsidR="00BD6A14" w:rsidTr="00655DBD">
        <w:trPr>
          <w:trHeight w:val="264"/>
        </w:trPr>
        <w:tc>
          <w:tcPr>
            <w:tcW w:w="30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657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A14" w:rsidTr="00655DBD">
        <w:trPr>
          <w:trHeight w:val="58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2060"/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  <w:p w:rsidR="00655DBD" w:rsidRDefault="00655DBD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  <w:p w:rsidR="00655DBD" w:rsidRDefault="00655DBD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A14" w:rsidTr="00BD6A14">
        <w:trPr>
          <w:gridAfter w:val="1"/>
          <w:wAfter w:w="30" w:type="dxa"/>
          <w:trHeight w:val="70"/>
        </w:trPr>
        <w:tc>
          <w:tcPr>
            <w:tcW w:w="309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6A14" w:rsidRPr="00625328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5328">
              <w:rPr>
                <w:rFonts w:ascii="Arial" w:hAnsi="Arial" w:cs="Arial"/>
                <w:sz w:val="18"/>
                <w:szCs w:val="18"/>
              </w:rPr>
              <w:t>Cargo handling equipment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isting 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quipment  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Numbe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>Tyred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27F" w:rsidRDefault="00EC727F" w:rsidP="00EC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Reach   </w:t>
            </w:r>
          </w:p>
          <w:p w:rsidR="00BD6A14" w:rsidRDefault="00EC727F" w:rsidP="00EC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Stackers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Forklifts</w:t>
            </w:r>
          </w:p>
        </w:tc>
      </w:tr>
      <w:tr w:rsidR="00BD6A14" w:rsidTr="00BD6A14">
        <w:trPr>
          <w:gridAfter w:val="1"/>
          <w:wAfter w:w="30" w:type="dxa"/>
          <w:trHeight w:val="360"/>
        </w:trPr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6A14" w:rsidTr="00BD6A14">
        <w:trPr>
          <w:gridAfter w:val="1"/>
          <w:wAfter w:w="30" w:type="dxa"/>
          <w:trHeight w:val="360"/>
        </w:trPr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Additions in  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Y 20</w:t>
            </w:r>
            <w:r w:rsidR="006A296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A2961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BD6A14" w:rsidRDefault="00BD6A14" w:rsidP="0067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CY</w:t>
            </w:r>
            <w:r w:rsidR="006A296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 (Numbe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>Tyred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27F" w:rsidRDefault="00EC727F" w:rsidP="00EC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bidi="te-IN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Reach   </w:t>
            </w:r>
          </w:p>
          <w:p w:rsidR="00BD6A14" w:rsidRDefault="00EC727F" w:rsidP="00EC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bidi="te-IN"/>
              </w:rPr>
              <w:t xml:space="preserve"> Stackers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Forklifts</w:t>
            </w:r>
          </w:p>
        </w:tc>
      </w:tr>
      <w:tr w:rsidR="00BD6A14" w:rsidTr="00BD6A14">
        <w:trPr>
          <w:gridAfter w:val="1"/>
          <w:wAfter w:w="30" w:type="dxa"/>
          <w:trHeight w:val="360"/>
        </w:trPr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6A14" w:rsidTr="00D73E47">
        <w:trPr>
          <w:gridAfter w:val="1"/>
          <w:wAfter w:w="30" w:type="dxa"/>
          <w:trHeight w:val="1049"/>
        </w:trPr>
        <w:tc>
          <w:tcPr>
            <w:tcW w:w="3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6A14" w:rsidRPr="00655DBD" w:rsidRDefault="00BD6A14" w:rsidP="00F3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D">
              <w:rPr>
                <w:rFonts w:ascii="Arial" w:hAnsi="Arial" w:cs="Arial"/>
                <w:sz w:val="18"/>
                <w:szCs w:val="18"/>
              </w:rPr>
              <w:t>New Branches Added in FY 20</w:t>
            </w:r>
            <w:r w:rsidR="006A2961" w:rsidRPr="00655DBD">
              <w:rPr>
                <w:rFonts w:ascii="Arial" w:hAnsi="Arial" w:cs="Arial"/>
                <w:sz w:val="18"/>
                <w:szCs w:val="18"/>
              </w:rPr>
              <w:t>18</w:t>
            </w:r>
            <w:r w:rsidRPr="00655DBD">
              <w:rPr>
                <w:rFonts w:ascii="Arial" w:hAnsi="Arial" w:cs="Arial"/>
                <w:sz w:val="18"/>
                <w:szCs w:val="18"/>
              </w:rPr>
              <w:t>-</w:t>
            </w:r>
            <w:r w:rsidR="006A2961" w:rsidRPr="00655DBD">
              <w:rPr>
                <w:rFonts w:ascii="Arial" w:hAnsi="Arial" w:cs="Arial"/>
                <w:sz w:val="18"/>
                <w:szCs w:val="18"/>
              </w:rPr>
              <w:t>19</w:t>
            </w:r>
            <w:r w:rsidRPr="00655DBD">
              <w:rPr>
                <w:rFonts w:ascii="Arial" w:hAnsi="Arial" w:cs="Arial"/>
                <w:sz w:val="18"/>
                <w:szCs w:val="18"/>
              </w:rPr>
              <w:t xml:space="preserve"> /CY</w:t>
            </w:r>
            <w:r w:rsidR="006A2961" w:rsidRPr="00655DB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Pr="00655DBD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D">
              <w:rPr>
                <w:rFonts w:ascii="Arial" w:hAnsi="Arial" w:cs="Arial"/>
                <w:sz w:val="18"/>
                <w:szCs w:val="18"/>
              </w:rPr>
              <w:t>Number and locations</w:t>
            </w:r>
          </w:p>
        </w:tc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14" w:rsidRDefault="00BD6A1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847" w:rsidRDefault="00E70847" w:rsidP="00F213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6035" w:rsidRDefault="00CC6035" w:rsidP="00F213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10D31" w:rsidRDefault="00D10D31" w:rsidP="007E4D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7E4D86" w:rsidRPr="00655DBD" w:rsidRDefault="007E4D86" w:rsidP="007E4D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55DBD">
        <w:rPr>
          <w:rFonts w:ascii="Arial" w:hAnsi="Arial" w:cs="Arial"/>
          <w:b/>
          <w:sz w:val="26"/>
          <w:szCs w:val="26"/>
          <w:u w:val="single"/>
        </w:rPr>
        <w:lastRenderedPageBreak/>
        <w:t>Innovations/ Investments/ Enhancements</w:t>
      </w: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4280"/>
        <w:gridCol w:w="3980"/>
      </w:tblGrid>
      <w:tr w:rsidR="009F60BF" w:rsidRPr="00E45CAF" w:rsidTr="00655DBD">
        <w:trPr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 w:rsidP="00CD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655DBD">
        <w:trPr>
          <w:trHeight w:val="5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656" w:rsidRPr="00E45CAF" w:rsidTr="00C85656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Pr="00E45CAF" w:rsidRDefault="00C85656" w:rsidP="00CD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DEE" w:rsidRDefault="004A1DEE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Qualitative, substantiated by quantitative facts </w:t>
            </w:r>
          </w:p>
          <w:p w:rsidR="00C85656" w:rsidRDefault="007A63E5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suggesting the</w:t>
            </w:r>
            <w:r w:rsidR="00C85656" w:rsidRPr="00E300C8">
              <w:rPr>
                <w:rFonts w:ascii="Arial" w:hAnsi="Arial" w:cs="Arial"/>
                <w:sz w:val="18"/>
                <w:szCs w:val="18"/>
              </w:rPr>
              <w:t xml:space="preserve"> milestones/improvements achieved</w:t>
            </w: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 by the innovation</w:t>
            </w:r>
          </w:p>
          <w:p w:rsidR="00C85656" w:rsidRDefault="00C85656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5656" w:rsidRDefault="007A63E5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C85656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4A1DEE" w:rsidRPr="00E45CAF" w:rsidRDefault="004A1DEE" w:rsidP="00E3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5656" w:rsidRPr="00E45CAF" w:rsidRDefault="00C8565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656" w:rsidRPr="00E45CAF" w:rsidTr="00B83EF0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3E5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</w:t>
            </w:r>
          </w:p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p</w:t>
            </w:r>
            <w:r w:rsidR="007A63E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radation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w w:val="91"/>
                <w:sz w:val="18"/>
                <w:szCs w:val="18"/>
              </w:rPr>
              <w:t>•  Qualitative +quantitative inputs on up</w:t>
            </w:r>
            <w:r w:rsidR="007A63E5">
              <w:rPr>
                <w:rFonts w:ascii="Arial" w:hAnsi="Arial" w:cs="Arial"/>
                <w:w w:val="91"/>
                <w:sz w:val="18"/>
                <w:szCs w:val="18"/>
              </w:rPr>
              <w:t>-</w:t>
            </w: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gradation made </w:t>
            </w:r>
            <w:r>
              <w:rPr>
                <w:rFonts w:ascii="Arial" w:hAnsi="Arial" w:cs="Arial"/>
                <w:w w:val="94"/>
                <w:sz w:val="18"/>
                <w:szCs w:val="18"/>
              </w:rPr>
              <w:t>and its impact (quantify the impact, if possible</w:t>
            </w:r>
            <w:r w:rsidR="004C7724">
              <w:rPr>
                <w:rFonts w:ascii="Arial" w:hAnsi="Arial" w:cs="Arial"/>
                <w:w w:val="94"/>
                <w:sz w:val="18"/>
                <w:szCs w:val="18"/>
              </w:rPr>
              <w:t>)</w:t>
            </w:r>
          </w:p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</w:p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Word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56" w:rsidRDefault="00C85656" w:rsidP="00C8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83EF0" w:rsidRPr="00E45CAF" w:rsidTr="0052246D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246D">
              <w:rPr>
                <w:rFonts w:ascii="Arial" w:hAnsi="Arial" w:cs="Arial"/>
                <w:sz w:val="18"/>
                <w:szCs w:val="18"/>
              </w:rPr>
              <w:t xml:space="preserve">Investments made during </w:t>
            </w:r>
            <w:r>
              <w:rPr>
                <w:rFonts w:ascii="Arial" w:hAnsi="Arial" w:cs="Arial"/>
                <w:sz w:val="18"/>
                <w:szCs w:val="18"/>
              </w:rPr>
              <w:t>the year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Amount of investment in INR crore </w:t>
            </w:r>
          </w:p>
          <w:p w:rsidR="00B83EF0" w:rsidRDefault="00B83EF0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89"/>
                <w:sz w:val="18"/>
                <w:szCs w:val="18"/>
              </w:rPr>
            </w:pPr>
            <w:r>
              <w:rPr>
                <w:rFonts w:ascii="Arial" w:hAnsi="Arial" w:cs="Arial"/>
                <w:w w:val="89"/>
                <w:sz w:val="18"/>
                <w:szCs w:val="18"/>
              </w:rPr>
              <w:t>•  Qualitative inputs - need for investment, final outcome/</w:t>
            </w:r>
          </w:p>
          <w:p w:rsidR="00B83EF0" w:rsidRDefault="007A63E5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3EF0">
              <w:rPr>
                <w:rFonts w:ascii="Arial" w:hAnsi="Arial" w:cs="Arial"/>
                <w:sz w:val="18"/>
                <w:szCs w:val="18"/>
              </w:rPr>
              <w:t>benefits), any other relevant aspect.</w:t>
            </w:r>
          </w:p>
          <w:p w:rsidR="00631F8F" w:rsidRDefault="00631F8F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B83EF0" w:rsidRDefault="007A63E5" w:rsidP="005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ord</w:t>
            </w:r>
            <w:r w:rsidR="00B83EF0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3EF0" w:rsidRDefault="00B83EF0" w:rsidP="00B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A0E2A" w:rsidRDefault="00FA0E2A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DD7416" w:rsidRPr="00E45CAF" w:rsidTr="00F868A4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16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7416" w:rsidRPr="00EF3C90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416" w:rsidRPr="00E45CAF" w:rsidTr="00F868A4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8D071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DD7416" w:rsidRPr="00E45CAF" w:rsidTr="00F868A4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D7416" w:rsidRPr="00E45CAF" w:rsidRDefault="00DD7416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583" w:rsidRPr="00E934EA" w:rsidRDefault="00CF4583" w:rsidP="00CF4583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sectPr w:rsidR="00CF4583" w:rsidRPr="00E934EA" w:rsidSect="000B19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C4" w:rsidRDefault="00234EC4" w:rsidP="00332592">
      <w:pPr>
        <w:spacing w:after="0" w:line="240" w:lineRule="auto"/>
      </w:pPr>
      <w:r>
        <w:separator/>
      </w:r>
    </w:p>
  </w:endnote>
  <w:endnote w:type="continuationSeparator" w:id="1">
    <w:p w:rsidR="00234EC4" w:rsidRDefault="00234EC4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C4" w:rsidRDefault="00234EC4" w:rsidP="00332592">
      <w:pPr>
        <w:spacing w:after="0" w:line="240" w:lineRule="auto"/>
      </w:pPr>
      <w:r>
        <w:separator/>
      </w:r>
    </w:p>
  </w:footnote>
  <w:footnote w:type="continuationSeparator" w:id="1">
    <w:p w:rsidR="00234EC4" w:rsidRDefault="00234EC4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D" w:rsidRDefault="00B62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16AD"/>
    <w:rsid w:val="00053D61"/>
    <w:rsid w:val="00065734"/>
    <w:rsid w:val="00080D7D"/>
    <w:rsid w:val="00086F5D"/>
    <w:rsid w:val="000A3A0D"/>
    <w:rsid w:val="000A439E"/>
    <w:rsid w:val="000B199E"/>
    <w:rsid w:val="000D2162"/>
    <w:rsid w:val="000D6E71"/>
    <w:rsid w:val="00107C5F"/>
    <w:rsid w:val="00111BEA"/>
    <w:rsid w:val="00111C3D"/>
    <w:rsid w:val="001564CF"/>
    <w:rsid w:val="00174E44"/>
    <w:rsid w:val="00175A5D"/>
    <w:rsid w:val="00182B50"/>
    <w:rsid w:val="001B0E9D"/>
    <w:rsid w:val="001C3AB4"/>
    <w:rsid w:val="001D18AA"/>
    <w:rsid w:val="001D6D23"/>
    <w:rsid w:val="001F293A"/>
    <w:rsid w:val="001F492B"/>
    <w:rsid w:val="00212B07"/>
    <w:rsid w:val="00231380"/>
    <w:rsid w:val="00234EC4"/>
    <w:rsid w:val="00241602"/>
    <w:rsid w:val="00251BCB"/>
    <w:rsid w:val="002559A9"/>
    <w:rsid w:val="00264C59"/>
    <w:rsid w:val="00270400"/>
    <w:rsid w:val="002A1AA6"/>
    <w:rsid w:val="002E0014"/>
    <w:rsid w:val="002E07DA"/>
    <w:rsid w:val="002E1383"/>
    <w:rsid w:val="002E1D78"/>
    <w:rsid w:val="002F0243"/>
    <w:rsid w:val="002F3E63"/>
    <w:rsid w:val="0032522C"/>
    <w:rsid w:val="00327D83"/>
    <w:rsid w:val="00332592"/>
    <w:rsid w:val="00356150"/>
    <w:rsid w:val="00370426"/>
    <w:rsid w:val="0038557B"/>
    <w:rsid w:val="003A787C"/>
    <w:rsid w:val="003C5833"/>
    <w:rsid w:val="003C7A60"/>
    <w:rsid w:val="003F242B"/>
    <w:rsid w:val="003F689D"/>
    <w:rsid w:val="00421708"/>
    <w:rsid w:val="00432E7F"/>
    <w:rsid w:val="004415E9"/>
    <w:rsid w:val="0045612B"/>
    <w:rsid w:val="00471716"/>
    <w:rsid w:val="00473B67"/>
    <w:rsid w:val="00476A58"/>
    <w:rsid w:val="0049790B"/>
    <w:rsid w:val="004A1DEE"/>
    <w:rsid w:val="004B42F1"/>
    <w:rsid w:val="004C02F7"/>
    <w:rsid w:val="004C7724"/>
    <w:rsid w:val="004D4F70"/>
    <w:rsid w:val="004E691B"/>
    <w:rsid w:val="004F52F4"/>
    <w:rsid w:val="005009D0"/>
    <w:rsid w:val="00502923"/>
    <w:rsid w:val="00505176"/>
    <w:rsid w:val="00514109"/>
    <w:rsid w:val="00515E92"/>
    <w:rsid w:val="0052246D"/>
    <w:rsid w:val="00522615"/>
    <w:rsid w:val="005372B6"/>
    <w:rsid w:val="00537B9C"/>
    <w:rsid w:val="005517BE"/>
    <w:rsid w:val="00555631"/>
    <w:rsid w:val="00577155"/>
    <w:rsid w:val="00585BA6"/>
    <w:rsid w:val="00593BBE"/>
    <w:rsid w:val="005A2C51"/>
    <w:rsid w:val="005A6BE6"/>
    <w:rsid w:val="005B1000"/>
    <w:rsid w:val="005C1CA1"/>
    <w:rsid w:val="005C1FC3"/>
    <w:rsid w:val="005C3076"/>
    <w:rsid w:val="005C44C5"/>
    <w:rsid w:val="005E0BFA"/>
    <w:rsid w:val="005F4721"/>
    <w:rsid w:val="005F6008"/>
    <w:rsid w:val="00610591"/>
    <w:rsid w:val="00614B94"/>
    <w:rsid w:val="00616B30"/>
    <w:rsid w:val="00625328"/>
    <w:rsid w:val="006255BF"/>
    <w:rsid w:val="00631F8F"/>
    <w:rsid w:val="006324DF"/>
    <w:rsid w:val="00632EB1"/>
    <w:rsid w:val="00655DBD"/>
    <w:rsid w:val="006652EB"/>
    <w:rsid w:val="00672EA1"/>
    <w:rsid w:val="006A2961"/>
    <w:rsid w:val="006A2BF9"/>
    <w:rsid w:val="006A6814"/>
    <w:rsid w:val="006B59B0"/>
    <w:rsid w:val="006B6A99"/>
    <w:rsid w:val="006C2896"/>
    <w:rsid w:val="006C2C24"/>
    <w:rsid w:val="006D3E5F"/>
    <w:rsid w:val="006F0A91"/>
    <w:rsid w:val="006F110D"/>
    <w:rsid w:val="00707F8B"/>
    <w:rsid w:val="00722776"/>
    <w:rsid w:val="00733FAE"/>
    <w:rsid w:val="007409B5"/>
    <w:rsid w:val="00746868"/>
    <w:rsid w:val="00750D45"/>
    <w:rsid w:val="007756EF"/>
    <w:rsid w:val="00777CB0"/>
    <w:rsid w:val="00783F35"/>
    <w:rsid w:val="00790AD5"/>
    <w:rsid w:val="007A0EB7"/>
    <w:rsid w:val="007A546F"/>
    <w:rsid w:val="007A63E5"/>
    <w:rsid w:val="007D1077"/>
    <w:rsid w:val="007D7CC8"/>
    <w:rsid w:val="007E0ED6"/>
    <w:rsid w:val="007E4D86"/>
    <w:rsid w:val="007E58DD"/>
    <w:rsid w:val="007E7B02"/>
    <w:rsid w:val="007F19CF"/>
    <w:rsid w:val="00814694"/>
    <w:rsid w:val="00820756"/>
    <w:rsid w:val="00835A87"/>
    <w:rsid w:val="00847718"/>
    <w:rsid w:val="008C7EF1"/>
    <w:rsid w:val="008D071E"/>
    <w:rsid w:val="008D0B73"/>
    <w:rsid w:val="008E72B8"/>
    <w:rsid w:val="009017B6"/>
    <w:rsid w:val="00910C80"/>
    <w:rsid w:val="009134CD"/>
    <w:rsid w:val="0094598F"/>
    <w:rsid w:val="00965778"/>
    <w:rsid w:val="00990426"/>
    <w:rsid w:val="00991C33"/>
    <w:rsid w:val="009C19E1"/>
    <w:rsid w:val="009E56EE"/>
    <w:rsid w:val="009E59B1"/>
    <w:rsid w:val="009E69A1"/>
    <w:rsid w:val="009E7E3F"/>
    <w:rsid w:val="009F24E6"/>
    <w:rsid w:val="009F60BF"/>
    <w:rsid w:val="00A15248"/>
    <w:rsid w:val="00A21737"/>
    <w:rsid w:val="00A313EF"/>
    <w:rsid w:val="00A31976"/>
    <w:rsid w:val="00A43D68"/>
    <w:rsid w:val="00A54722"/>
    <w:rsid w:val="00A70292"/>
    <w:rsid w:val="00A91320"/>
    <w:rsid w:val="00A92531"/>
    <w:rsid w:val="00A92548"/>
    <w:rsid w:val="00A96107"/>
    <w:rsid w:val="00AA1123"/>
    <w:rsid w:val="00AA38F2"/>
    <w:rsid w:val="00AA6002"/>
    <w:rsid w:val="00AB32AB"/>
    <w:rsid w:val="00AC7D5A"/>
    <w:rsid w:val="00AF4B9E"/>
    <w:rsid w:val="00B007BA"/>
    <w:rsid w:val="00B02998"/>
    <w:rsid w:val="00B05E8E"/>
    <w:rsid w:val="00B22349"/>
    <w:rsid w:val="00B31239"/>
    <w:rsid w:val="00B620D4"/>
    <w:rsid w:val="00B6297D"/>
    <w:rsid w:val="00B83EF0"/>
    <w:rsid w:val="00B96EA1"/>
    <w:rsid w:val="00BA5491"/>
    <w:rsid w:val="00BC5C4F"/>
    <w:rsid w:val="00BC6D11"/>
    <w:rsid w:val="00BD6A14"/>
    <w:rsid w:val="00C05672"/>
    <w:rsid w:val="00C1670B"/>
    <w:rsid w:val="00C31797"/>
    <w:rsid w:val="00C47C2F"/>
    <w:rsid w:val="00C51E4B"/>
    <w:rsid w:val="00C62360"/>
    <w:rsid w:val="00C71F90"/>
    <w:rsid w:val="00C85656"/>
    <w:rsid w:val="00C95916"/>
    <w:rsid w:val="00CB79FF"/>
    <w:rsid w:val="00CC6035"/>
    <w:rsid w:val="00CD64BA"/>
    <w:rsid w:val="00CD71A3"/>
    <w:rsid w:val="00CF1331"/>
    <w:rsid w:val="00CF4583"/>
    <w:rsid w:val="00D10D31"/>
    <w:rsid w:val="00D14253"/>
    <w:rsid w:val="00D414ED"/>
    <w:rsid w:val="00D502D5"/>
    <w:rsid w:val="00D620D6"/>
    <w:rsid w:val="00D64E9A"/>
    <w:rsid w:val="00D73E47"/>
    <w:rsid w:val="00D81E69"/>
    <w:rsid w:val="00D854F5"/>
    <w:rsid w:val="00D974B3"/>
    <w:rsid w:val="00DA0474"/>
    <w:rsid w:val="00DA79E2"/>
    <w:rsid w:val="00DC5BDA"/>
    <w:rsid w:val="00DD592C"/>
    <w:rsid w:val="00DD7416"/>
    <w:rsid w:val="00DE346E"/>
    <w:rsid w:val="00DF5E5C"/>
    <w:rsid w:val="00DF672E"/>
    <w:rsid w:val="00DF6E0E"/>
    <w:rsid w:val="00E048C1"/>
    <w:rsid w:val="00E14B24"/>
    <w:rsid w:val="00E233C0"/>
    <w:rsid w:val="00E300C8"/>
    <w:rsid w:val="00E45CAF"/>
    <w:rsid w:val="00E5072C"/>
    <w:rsid w:val="00E70847"/>
    <w:rsid w:val="00E934EA"/>
    <w:rsid w:val="00EA44EC"/>
    <w:rsid w:val="00EA4DC0"/>
    <w:rsid w:val="00EA507D"/>
    <w:rsid w:val="00EB3D5A"/>
    <w:rsid w:val="00EB45A5"/>
    <w:rsid w:val="00EC47DE"/>
    <w:rsid w:val="00EC6D39"/>
    <w:rsid w:val="00EC727F"/>
    <w:rsid w:val="00ED0196"/>
    <w:rsid w:val="00ED4DD2"/>
    <w:rsid w:val="00EF3C90"/>
    <w:rsid w:val="00F0022F"/>
    <w:rsid w:val="00F1078B"/>
    <w:rsid w:val="00F12000"/>
    <w:rsid w:val="00F213F1"/>
    <w:rsid w:val="00F34A38"/>
    <w:rsid w:val="00F460FE"/>
    <w:rsid w:val="00F868A4"/>
    <w:rsid w:val="00F97844"/>
    <w:rsid w:val="00FA0E2A"/>
    <w:rsid w:val="00FA2B7B"/>
    <w:rsid w:val="00FB29DA"/>
    <w:rsid w:val="00FB3903"/>
    <w:rsid w:val="00FB4FA6"/>
    <w:rsid w:val="00FC261C"/>
    <w:rsid w:val="00FC4332"/>
    <w:rsid w:val="00FD7ED7"/>
    <w:rsid w:val="00FE0F7A"/>
    <w:rsid w:val="00FE357C"/>
    <w:rsid w:val="00FE5480"/>
    <w:rsid w:val="00FF1953"/>
    <w:rsid w:val="00FF1C2A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9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C75D-5316-461C-9CF7-2D6A112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9</cp:revision>
  <cp:lastPrinted>2017-06-22T13:17:00Z</cp:lastPrinted>
  <dcterms:created xsi:type="dcterms:W3CDTF">2018-06-12T06:40:00Z</dcterms:created>
  <dcterms:modified xsi:type="dcterms:W3CDTF">2019-07-03T05:55:00Z</dcterms:modified>
</cp:coreProperties>
</file>